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EA7" w:rsidRPr="002C2E49" w:rsidRDefault="00201EA7" w:rsidP="00F5403C">
      <w:pPr>
        <w:ind w:firstLineChars="0" w:firstLine="0"/>
      </w:pPr>
      <w:r w:rsidRPr="002C2E49">
        <w:rPr>
          <w:rFonts w:hint="eastAsia"/>
        </w:rPr>
        <w:t>様式第１号（第５関係）</w:t>
      </w:r>
    </w:p>
    <w:p w:rsidR="00201EA7" w:rsidRPr="002C2E49" w:rsidRDefault="00201EA7" w:rsidP="00201EA7">
      <w:pPr>
        <w:ind w:firstLine="243"/>
      </w:pPr>
      <w:r w:rsidRPr="002C2E49">
        <w:rPr>
          <w:rFonts w:hint="eastAsia"/>
        </w:rPr>
        <w:t xml:space="preserve">　</w:t>
      </w:r>
    </w:p>
    <w:p w:rsidR="00201EA7" w:rsidRPr="002C2E49" w:rsidRDefault="00201EA7" w:rsidP="002853C5">
      <w:pPr>
        <w:ind w:firstLineChars="2700" w:firstLine="6559"/>
      </w:pPr>
      <w:r w:rsidRPr="002C2E49">
        <w:rPr>
          <w:rFonts w:hint="eastAsia"/>
        </w:rPr>
        <w:t>年</w:t>
      </w:r>
      <w:r w:rsidR="002853C5" w:rsidRPr="002C2E49">
        <w:rPr>
          <w:rFonts w:hint="eastAsia"/>
        </w:rPr>
        <w:t xml:space="preserve">　　</w:t>
      </w:r>
      <w:r w:rsidRPr="002C2E49">
        <w:rPr>
          <w:rFonts w:hint="eastAsia"/>
        </w:rPr>
        <w:t>月</w:t>
      </w:r>
      <w:r w:rsidR="002853C5" w:rsidRPr="002C2E49">
        <w:rPr>
          <w:rFonts w:hint="eastAsia"/>
        </w:rPr>
        <w:t xml:space="preserve">　　</w:t>
      </w:r>
      <w:r w:rsidRPr="002C2E49">
        <w:rPr>
          <w:rFonts w:hint="eastAsia"/>
        </w:rPr>
        <w:t>日</w:t>
      </w:r>
    </w:p>
    <w:p w:rsidR="00201EA7" w:rsidRPr="002C2E49" w:rsidRDefault="00201EA7" w:rsidP="00201EA7">
      <w:pPr>
        <w:ind w:left="243" w:firstLineChars="0" w:firstLine="0"/>
      </w:pPr>
    </w:p>
    <w:p w:rsidR="00201EA7" w:rsidRPr="002C2E49" w:rsidRDefault="00201EA7" w:rsidP="00201EA7">
      <w:pPr>
        <w:ind w:firstLineChars="0"/>
      </w:pPr>
      <w:r w:rsidRPr="002C2E49">
        <w:rPr>
          <w:rFonts w:hint="eastAsia"/>
        </w:rPr>
        <w:t>平泉町長　　　　　　　　　様</w:t>
      </w:r>
    </w:p>
    <w:p w:rsidR="00201EA7" w:rsidRPr="002C2E49" w:rsidRDefault="00201EA7" w:rsidP="00201EA7">
      <w:pPr>
        <w:ind w:left="243" w:firstLineChars="0" w:firstLine="0"/>
      </w:pPr>
    </w:p>
    <w:p w:rsidR="00201EA7" w:rsidRPr="002C2E49" w:rsidRDefault="00201EA7" w:rsidP="002853C5">
      <w:pPr>
        <w:ind w:left="243" w:firstLineChars="1300" w:firstLine="3158"/>
      </w:pPr>
      <w:r w:rsidRPr="002C2E49">
        <w:rPr>
          <w:rFonts w:hint="eastAsia"/>
        </w:rPr>
        <w:t>申請事業者</w:t>
      </w:r>
    </w:p>
    <w:p w:rsidR="00201EA7" w:rsidRPr="002C2E49" w:rsidRDefault="00201EA7" w:rsidP="002853C5">
      <w:pPr>
        <w:ind w:firstLineChars="1000" w:firstLine="3689"/>
      </w:pPr>
      <w:r w:rsidRPr="002C2E49">
        <w:rPr>
          <w:rFonts w:hint="eastAsia"/>
          <w:spacing w:val="63"/>
          <w:fitText w:val="972" w:id="-1287411200"/>
        </w:rPr>
        <w:t>所在</w:t>
      </w:r>
      <w:r w:rsidRPr="002C2E49">
        <w:rPr>
          <w:rFonts w:hint="eastAsia"/>
          <w:fitText w:val="972" w:id="-1287411200"/>
        </w:rPr>
        <w:t>地</w:t>
      </w:r>
    </w:p>
    <w:p w:rsidR="00201EA7" w:rsidRPr="002C2E49" w:rsidRDefault="00201EA7" w:rsidP="002853C5">
      <w:pPr>
        <w:ind w:left="243" w:firstLineChars="1400" w:firstLine="3401"/>
      </w:pPr>
      <w:r w:rsidRPr="002C2E49">
        <w:rPr>
          <w:rFonts w:hint="eastAsia"/>
        </w:rPr>
        <w:t>名　　称</w:t>
      </w:r>
    </w:p>
    <w:p w:rsidR="00201EA7" w:rsidRPr="002C2E49" w:rsidRDefault="00201EA7" w:rsidP="002853C5">
      <w:pPr>
        <w:ind w:left="243" w:firstLineChars="1400" w:firstLine="3401"/>
        <w:rPr>
          <w:bdr w:val="single" w:sz="4" w:space="0" w:color="auto"/>
        </w:rPr>
      </w:pPr>
      <w:r w:rsidRPr="002C2E49">
        <w:rPr>
          <w:rFonts w:hint="eastAsia"/>
        </w:rPr>
        <w:t xml:space="preserve">代表者名　　　　　　　　　　　　　</w:t>
      </w:r>
      <w:r w:rsidR="008659B1" w:rsidRPr="002C2E49">
        <w:rPr>
          <w:rFonts w:hint="eastAsia"/>
        </w:rPr>
        <w:t>㊞</w:t>
      </w:r>
    </w:p>
    <w:p w:rsidR="00030D38" w:rsidRPr="002C2E49" w:rsidRDefault="00030D38" w:rsidP="00030D38">
      <w:pPr>
        <w:ind w:firstLineChars="0" w:firstLine="0"/>
      </w:pPr>
    </w:p>
    <w:p w:rsidR="00030D38" w:rsidRPr="002C2E49" w:rsidRDefault="00201EA7" w:rsidP="00030D38">
      <w:pPr>
        <w:ind w:firstLineChars="0" w:firstLine="0"/>
        <w:jc w:val="center"/>
      </w:pPr>
      <w:r w:rsidRPr="002C2E49">
        <w:rPr>
          <w:rFonts w:hint="eastAsia"/>
        </w:rPr>
        <w:t>平泉町働き方改革企業支援奨励金交付申請書</w:t>
      </w:r>
      <w:bookmarkStart w:id="0" w:name="_Hlk129179027"/>
      <w:r w:rsidR="008659B1" w:rsidRPr="002C2E49">
        <w:rPr>
          <w:rFonts w:hint="eastAsia"/>
        </w:rPr>
        <w:t>兼請求書</w:t>
      </w:r>
    </w:p>
    <w:p w:rsidR="00D93628" w:rsidRPr="002C2E49" w:rsidRDefault="00201EA7" w:rsidP="008659B1">
      <w:pPr>
        <w:ind w:firstLine="243"/>
      </w:pPr>
      <w:r w:rsidRPr="002C2E49">
        <w:rPr>
          <w:rFonts w:hint="eastAsia"/>
        </w:rPr>
        <w:t>平泉町働き方改革企業支援奨励金の交付を受けたいので、</w:t>
      </w:r>
      <w:r w:rsidR="00D93628" w:rsidRPr="002C2E49">
        <w:rPr>
          <w:rFonts w:hint="eastAsia"/>
        </w:rPr>
        <w:t>関係書類を添えて次のとおり補助金の交付を申請します。</w:t>
      </w:r>
    </w:p>
    <w:p w:rsidR="008659B1" w:rsidRPr="002C2E49" w:rsidRDefault="00D93628" w:rsidP="00D93628">
      <w:pPr>
        <w:ind w:firstLine="243"/>
      </w:pPr>
      <w:r w:rsidRPr="002C2E49">
        <w:rPr>
          <w:rFonts w:ascii="ＭＳ 明朝" w:eastAsia="ＭＳ 明朝" w:hAnsi="ＭＳ 明朝" w:cs="ＭＳ 明朝" w:hint="eastAsia"/>
        </w:rPr>
        <w:t>なお、補助金の交付の決定に当たり、</w:t>
      </w:r>
      <w:r w:rsidR="00E8070C" w:rsidRPr="002C2E49">
        <w:rPr>
          <w:rFonts w:ascii="ＭＳ 明朝" w:eastAsia="ＭＳ 明朝" w:hAnsi="ＭＳ 明朝" w:cs="ＭＳ 明朝" w:hint="eastAsia"/>
        </w:rPr>
        <w:t>平泉町働き方改革企業支援奨励金交付要綱第３に規定する</w:t>
      </w:r>
      <w:r w:rsidRPr="002C2E49">
        <w:rPr>
          <w:rFonts w:ascii="ＭＳ 明朝" w:eastAsia="ＭＳ 明朝" w:hAnsi="ＭＳ 明朝" w:cs="ＭＳ 明朝" w:hint="eastAsia"/>
        </w:rPr>
        <w:t>要件</w:t>
      </w:r>
      <w:r w:rsidR="001D1404" w:rsidRPr="002C2E49">
        <w:rPr>
          <w:rFonts w:hint="eastAsia"/>
        </w:rPr>
        <w:t>について調査すること</w:t>
      </w:r>
      <w:r w:rsidR="00E8070C" w:rsidRPr="002C2E49">
        <w:rPr>
          <w:rFonts w:hint="eastAsia"/>
        </w:rPr>
        <w:t>に</w:t>
      </w:r>
      <w:r w:rsidR="001D1404" w:rsidRPr="002C2E49">
        <w:rPr>
          <w:rFonts w:hint="eastAsia"/>
        </w:rPr>
        <w:t>同意</w:t>
      </w:r>
      <w:r w:rsidR="00E8070C" w:rsidRPr="002C2E49">
        <w:rPr>
          <w:rFonts w:hint="eastAsia"/>
        </w:rPr>
        <w:t>し、かつ、平泉町暴力団排除条例に定める暴力団に関係していないことを誓約</w:t>
      </w:r>
      <w:r w:rsidR="001D1404" w:rsidRPr="002C2E49">
        <w:rPr>
          <w:rFonts w:hint="eastAsia"/>
        </w:rPr>
        <w:t>し</w:t>
      </w:r>
      <w:r w:rsidRPr="002C2E49">
        <w:rPr>
          <w:rFonts w:hint="eastAsia"/>
        </w:rPr>
        <w:t>ま</w:t>
      </w:r>
      <w:r w:rsidR="00201EA7" w:rsidRPr="002C2E49">
        <w:rPr>
          <w:rFonts w:hint="eastAsia"/>
        </w:rPr>
        <w:t>す。</w:t>
      </w:r>
      <w:bookmarkEnd w:id="0"/>
    </w:p>
    <w:p w:rsidR="00201EA7" w:rsidRPr="002C2E49" w:rsidRDefault="00201EA7" w:rsidP="00030D38">
      <w:pPr>
        <w:ind w:firstLineChars="0" w:firstLine="0"/>
        <w:jc w:val="center"/>
      </w:pPr>
      <w:r w:rsidRPr="002C2E49">
        <w:rPr>
          <w:rFonts w:hint="eastAsia"/>
        </w:rPr>
        <w:t>記</w:t>
      </w:r>
    </w:p>
    <w:p w:rsidR="00201EA7" w:rsidRPr="002C2E49" w:rsidRDefault="00201EA7" w:rsidP="00030D38">
      <w:pPr>
        <w:ind w:firstLineChars="0"/>
      </w:pPr>
      <w:r w:rsidRPr="002C2E49">
        <w:rPr>
          <w:rFonts w:hint="eastAsia"/>
        </w:rPr>
        <w:t xml:space="preserve">１　交付申請額　</w:t>
      </w:r>
      <w:r w:rsidR="00D93628" w:rsidRPr="002C2E49">
        <w:rPr>
          <w:rFonts w:hint="eastAsia"/>
        </w:rPr>
        <w:t xml:space="preserve">　金</w:t>
      </w:r>
      <w:r w:rsidRPr="002C2E49">
        <w:rPr>
          <w:rFonts w:hint="eastAsia"/>
        </w:rPr>
        <w:t xml:space="preserve">　</w:t>
      </w:r>
      <w:r w:rsidR="00D93628" w:rsidRPr="002C2E49">
        <w:rPr>
          <w:rFonts w:hint="eastAsia"/>
        </w:rPr>
        <w:t xml:space="preserve">　　　　　</w:t>
      </w:r>
      <w:r w:rsidRPr="002C2E49">
        <w:rPr>
          <w:rFonts w:hint="eastAsia"/>
        </w:rPr>
        <w:t>円</w:t>
      </w:r>
    </w:p>
    <w:p w:rsidR="00201EA7" w:rsidRPr="002C2E49" w:rsidRDefault="00201EA7" w:rsidP="00030D38">
      <w:pPr>
        <w:ind w:left="243" w:firstLineChars="0" w:firstLine="0"/>
      </w:pPr>
    </w:p>
    <w:p w:rsidR="00201EA7" w:rsidRPr="002C2E49" w:rsidRDefault="00201EA7" w:rsidP="00030D38">
      <w:pPr>
        <w:ind w:firstLineChars="0"/>
      </w:pPr>
      <w:r w:rsidRPr="002C2E49">
        <w:rPr>
          <w:rFonts w:hint="eastAsia"/>
        </w:rPr>
        <w:t>２　取得した認定制度名</w:t>
      </w:r>
    </w:p>
    <w:p w:rsidR="00201EA7" w:rsidRPr="002C2E49" w:rsidRDefault="00201EA7" w:rsidP="00201EA7">
      <w:pPr>
        <w:ind w:left="243" w:firstLineChars="0" w:firstLine="0"/>
      </w:pPr>
    </w:p>
    <w:p w:rsidR="00201EA7" w:rsidRPr="002C2E49" w:rsidRDefault="008659B1" w:rsidP="008659B1">
      <w:pPr>
        <w:ind w:firstLineChars="50" w:firstLine="121"/>
      </w:pPr>
      <w:r w:rsidRPr="002C2E49">
        <w:rPr>
          <w:rFonts w:hint="eastAsia"/>
        </w:rPr>
        <w:t>３　振込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8"/>
        <w:gridCol w:w="1842"/>
        <w:gridCol w:w="880"/>
        <w:gridCol w:w="425"/>
        <w:gridCol w:w="425"/>
        <w:gridCol w:w="425"/>
        <w:gridCol w:w="426"/>
        <w:gridCol w:w="425"/>
        <w:gridCol w:w="425"/>
        <w:gridCol w:w="425"/>
      </w:tblGrid>
      <w:tr w:rsidR="002C2E49" w:rsidRPr="002C2E49" w:rsidTr="0080445E">
        <w:tc>
          <w:tcPr>
            <w:tcW w:w="1271" w:type="dxa"/>
            <w:vMerge w:val="restart"/>
            <w:vAlign w:val="center"/>
          </w:tcPr>
          <w:p w:rsidR="002853C5" w:rsidRPr="002C2E49" w:rsidRDefault="002853C5" w:rsidP="002853C5">
            <w:pPr>
              <w:ind w:firstLineChars="0" w:firstLine="0"/>
              <w:jc w:val="center"/>
              <w:rPr>
                <w:sz w:val="20"/>
                <w:szCs w:val="20"/>
              </w:rPr>
            </w:pPr>
            <w:r w:rsidRPr="002C2E49">
              <w:rPr>
                <w:rFonts w:hint="eastAsia"/>
                <w:sz w:val="20"/>
                <w:szCs w:val="20"/>
              </w:rPr>
              <w:t>口座振込</w:t>
            </w:r>
          </w:p>
          <w:p w:rsidR="002853C5" w:rsidRPr="002C2E49" w:rsidRDefault="002853C5" w:rsidP="002853C5">
            <w:pPr>
              <w:ind w:firstLineChars="0" w:firstLine="0"/>
              <w:jc w:val="center"/>
              <w:rPr>
                <w:sz w:val="20"/>
                <w:szCs w:val="20"/>
              </w:rPr>
            </w:pPr>
            <w:r w:rsidRPr="002C2E49">
              <w:rPr>
                <w:rFonts w:hint="eastAsia"/>
                <w:sz w:val="20"/>
                <w:szCs w:val="20"/>
              </w:rPr>
              <w:t>依頼欄</w:t>
            </w:r>
          </w:p>
        </w:tc>
        <w:tc>
          <w:tcPr>
            <w:tcW w:w="2098" w:type="dxa"/>
            <w:vMerge w:val="restart"/>
            <w:vAlign w:val="center"/>
          </w:tcPr>
          <w:p w:rsidR="002853C5" w:rsidRPr="002C2E49" w:rsidRDefault="002853C5" w:rsidP="002853C5">
            <w:pPr>
              <w:spacing w:line="280" w:lineRule="exact"/>
              <w:ind w:left="244" w:firstLineChars="0" w:firstLine="0"/>
              <w:jc w:val="right"/>
              <w:rPr>
                <w:rFonts w:asciiTheme="minorEastAsia"/>
                <w:sz w:val="20"/>
                <w:szCs w:val="20"/>
              </w:rPr>
            </w:pPr>
            <w:r w:rsidRPr="002C2E49">
              <w:rPr>
                <w:rFonts w:asciiTheme="minorEastAsia" w:hint="eastAsia"/>
                <w:sz w:val="20"/>
                <w:szCs w:val="20"/>
              </w:rPr>
              <w:t>銀行</w:t>
            </w:r>
          </w:p>
          <w:p w:rsidR="002853C5" w:rsidRPr="002C2E49" w:rsidRDefault="002853C5" w:rsidP="002853C5">
            <w:pPr>
              <w:spacing w:line="280" w:lineRule="exact"/>
              <w:ind w:left="244" w:firstLineChars="0" w:firstLine="0"/>
              <w:jc w:val="right"/>
              <w:rPr>
                <w:rFonts w:asciiTheme="minorEastAsia"/>
                <w:sz w:val="20"/>
                <w:szCs w:val="20"/>
              </w:rPr>
            </w:pPr>
            <w:r w:rsidRPr="002C2E49">
              <w:rPr>
                <w:rFonts w:asciiTheme="minorEastAsia" w:hint="eastAsia"/>
                <w:sz w:val="20"/>
                <w:szCs w:val="20"/>
              </w:rPr>
              <w:t>金庫</w:t>
            </w:r>
          </w:p>
          <w:p w:rsidR="002853C5" w:rsidRPr="002C2E49" w:rsidRDefault="002853C5" w:rsidP="002853C5">
            <w:pPr>
              <w:spacing w:line="280" w:lineRule="exact"/>
              <w:ind w:left="244" w:firstLineChars="0" w:firstLine="0"/>
              <w:jc w:val="right"/>
              <w:rPr>
                <w:rFonts w:asciiTheme="minorEastAsia"/>
                <w:sz w:val="20"/>
                <w:szCs w:val="20"/>
              </w:rPr>
            </w:pPr>
            <w:r w:rsidRPr="002C2E49">
              <w:rPr>
                <w:rFonts w:asciiTheme="minorEastAsia" w:hint="eastAsia"/>
                <w:sz w:val="20"/>
                <w:szCs w:val="20"/>
              </w:rPr>
              <w:t>農協</w:t>
            </w:r>
          </w:p>
        </w:tc>
        <w:tc>
          <w:tcPr>
            <w:tcW w:w="1842" w:type="dxa"/>
            <w:vMerge w:val="restart"/>
            <w:vAlign w:val="center"/>
          </w:tcPr>
          <w:p w:rsidR="002853C5" w:rsidRPr="002C2E49" w:rsidRDefault="002853C5" w:rsidP="002853C5">
            <w:pPr>
              <w:spacing w:line="280" w:lineRule="exact"/>
              <w:ind w:left="244" w:firstLineChars="0" w:firstLine="0"/>
              <w:jc w:val="right"/>
              <w:rPr>
                <w:rFonts w:asciiTheme="minorEastAsia"/>
                <w:sz w:val="20"/>
                <w:szCs w:val="20"/>
              </w:rPr>
            </w:pPr>
            <w:r w:rsidRPr="002C2E49">
              <w:rPr>
                <w:rFonts w:asciiTheme="minorEastAsia" w:hint="eastAsia"/>
                <w:sz w:val="20"/>
                <w:szCs w:val="20"/>
              </w:rPr>
              <w:t>本店</w:t>
            </w:r>
          </w:p>
          <w:p w:rsidR="002853C5" w:rsidRPr="002C2E49" w:rsidRDefault="002853C5" w:rsidP="002853C5">
            <w:pPr>
              <w:spacing w:line="280" w:lineRule="exact"/>
              <w:ind w:left="244" w:firstLineChars="0" w:firstLine="0"/>
              <w:jc w:val="right"/>
              <w:rPr>
                <w:rFonts w:asciiTheme="minorEastAsia"/>
                <w:sz w:val="20"/>
                <w:szCs w:val="20"/>
              </w:rPr>
            </w:pPr>
            <w:r w:rsidRPr="002C2E49">
              <w:rPr>
                <w:rFonts w:asciiTheme="minorEastAsia" w:hint="eastAsia"/>
                <w:sz w:val="20"/>
                <w:szCs w:val="20"/>
              </w:rPr>
              <w:t>支店</w:t>
            </w:r>
          </w:p>
          <w:p w:rsidR="002853C5" w:rsidRPr="002C2E49" w:rsidRDefault="002853C5" w:rsidP="002853C5">
            <w:pPr>
              <w:spacing w:line="280" w:lineRule="exact"/>
              <w:ind w:left="244" w:firstLineChars="0" w:firstLine="0"/>
              <w:jc w:val="right"/>
              <w:rPr>
                <w:rFonts w:asciiTheme="minorEastAsia"/>
                <w:sz w:val="20"/>
                <w:szCs w:val="20"/>
              </w:rPr>
            </w:pPr>
            <w:r w:rsidRPr="002C2E49">
              <w:rPr>
                <w:rFonts w:asciiTheme="minorEastAsia" w:hint="eastAsia"/>
                <w:sz w:val="20"/>
                <w:szCs w:val="20"/>
              </w:rPr>
              <w:t>支所</w:t>
            </w:r>
          </w:p>
        </w:tc>
        <w:tc>
          <w:tcPr>
            <w:tcW w:w="880" w:type="dxa"/>
            <w:vAlign w:val="center"/>
          </w:tcPr>
          <w:p w:rsidR="002853C5" w:rsidRPr="002C2E49" w:rsidRDefault="002853C5" w:rsidP="002853C5">
            <w:pPr>
              <w:ind w:firstLineChars="0" w:firstLine="0"/>
              <w:jc w:val="center"/>
              <w:rPr>
                <w:sz w:val="20"/>
                <w:szCs w:val="20"/>
              </w:rPr>
            </w:pPr>
            <w:r w:rsidRPr="002C2E49">
              <w:rPr>
                <w:rFonts w:hint="eastAsia"/>
                <w:sz w:val="20"/>
                <w:szCs w:val="20"/>
              </w:rPr>
              <w:t>種目</w:t>
            </w:r>
          </w:p>
        </w:tc>
        <w:tc>
          <w:tcPr>
            <w:tcW w:w="2976" w:type="dxa"/>
            <w:gridSpan w:val="7"/>
            <w:vAlign w:val="center"/>
          </w:tcPr>
          <w:p w:rsidR="002853C5" w:rsidRPr="002C2E49" w:rsidRDefault="002853C5" w:rsidP="002853C5">
            <w:pPr>
              <w:ind w:firstLineChars="0" w:firstLine="0"/>
              <w:jc w:val="center"/>
              <w:rPr>
                <w:sz w:val="20"/>
                <w:szCs w:val="20"/>
              </w:rPr>
            </w:pPr>
            <w:r w:rsidRPr="002C2E49">
              <w:rPr>
                <w:rFonts w:hint="eastAsia"/>
                <w:sz w:val="20"/>
                <w:szCs w:val="20"/>
              </w:rPr>
              <w:t>口座番号</w:t>
            </w:r>
          </w:p>
        </w:tc>
      </w:tr>
      <w:tr w:rsidR="002C2E49" w:rsidRPr="002C2E49" w:rsidTr="00030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1271" w:type="dxa"/>
            <w:vMerge/>
            <w:tcBorders>
              <w:top w:val="dotted" w:sz="4" w:space="0" w:color="auto"/>
              <w:left w:val="single" w:sz="4" w:space="0" w:color="auto"/>
              <w:bottom w:val="dotted" w:sz="4" w:space="0" w:color="auto"/>
              <w:right w:val="single" w:sz="4" w:space="0" w:color="auto"/>
            </w:tcBorders>
          </w:tcPr>
          <w:p w:rsidR="002853C5" w:rsidRPr="002C2E49" w:rsidRDefault="002853C5" w:rsidP="00201EA7">
            <w:pPr>
              <w:ind w:left="243" w:firstLineChars="0" w:firstLine="0"/>
              <w:rPr>
                <w:sz w:val="20"/>
                <w:szCs w:val="20"/>
              </w:rPr>
            </w:pPr>
          </w:p>
        </w:tc>
        <w:tc>
          <w:tcPr>
            <w:tcW w:w="2098" w:type="dxa"/>
            <w:vMerge/>
            <w:tcBorders>
              <w:top w:val="dotted" w:sz="4" w:space="0" w:color="auto"/>
              <w:left w:val="single" w:sz="4" w:space="0" w:color="auto"/>
              <w:bottom w:val="single" w:sz="4" w:space="0" w:color="auto"/>
              <w:right w:val="single" w:sz="4" w:space="0" w:color="auto"/>
            </w:tcBorders>
            <w:vAlign w:val="center"/>
          </w:tcPr>
          <w:p w:rsidR="002853C5" w:rsidRPr="002C2E49" w:rsidRDefault="002853C5" w:rsidP="00201EA7">
            <w:pPr>
              <w:ind w:left="243" w:firstLineChars="0" w:firstLine="0"/>
              <w:rPr>
                <w:sz w:val="20"/>
                <w:szCs w:val="20"/>
              </w:rPr>
            </w:pPr>
          </w:p>
        </w:tc>
        <w:tc>
          <w:tcPr>
            <w:tcW w:w="1842" w:type="dxa"/>
            <w:vMerge/>
            <w:tcBorders>
              <w:top w:val="dotted" w:sz="4" w:space="0" w:color="auto"/>
              <w:left w:val="single" w:sz="4" w:space="0" w:color="auto"/>
              <w:bottom w:val="single" w:sz="4" w:space="0" w:color="auto"/>
              <w:right w:val="single" w:sz="4" w:space="0" w:color="auto"/>
            </w:tcBorders>
            <w:vAlign w:val="center"/>
          </w:tcPr>
          <w:p w:rsidR="002853C5" w:rsidRPr="002C2E49" w:rsidRDefault="002853C5" w:rsidP="00201EA7">
            <w:pPr>
              <w:ind w:left="243" w:firstLineChars="0" w:firstLine="0"/>
              <w:rPr>
                <w:sz w:val="20"/>
                <w:szCs w:val="20"/>
              </w:rPr>
            </w:pPr>
          </w:p>
        </w:tc>
        <w:tc>
          <w:tcPr>
            <w:tcW w:w="880" w:type="dxa"/>
            <w:tcBorders>
              <w:top w:val="single" w:sz="4" w:space="0" w:color="auto"/>
              <w:left w:val="single" w:sz="4" w:space="0" w:color="auto"/>
              <w:bottom w:val="single" w:sz="4" w:space="0" w:color="auto"/>
              <w:right w:val="single" w:sz="4" w:space="0" w:color="auto"/>
            </w:tcBorders>
            <w:vAlign w:val="center"/>
          </w:tcPr>
          <w:p w:rsidR="002853C5" w:rsidRPr="002C2E49" w:rsidRDefault="002853C5" w:rsidP="002853C5">
            <w:pPr>
              <w:spacing w:line="280" w:lineRule="exact"/>
              <w:ind w:firstLineChars="0" w:firstLine="0"/>
              <w:jc w:val="center"/>
              <w:rPr>
                <w:sz w:val="20"/>
                <w:szCs w:val="20"/>
              </w:rPr>
            </w:pPr>
            <w:r w:rsidRPr="002C2E49">
              <w:rPr>
                <w:rFonts w:hint="eastAsia"/>
                <w:sz w:val="20"/>
                <w:szCs w:val="20"/>
              </w:rPr>
              <w:t>普通</w:t>
            </w:r>
          </w:p>
          <w:p w:rsidR="002853C5" w:rsidRPr="002C2E49" w:rsidRDefault="002853C5" w:rsidP="002853C5">
            <w:pPr>
              <w:spacing w:line="280" w:lineRule="exact"/>
              <w:ind w:firstLineChars="0" w:firstLine="0"/>
              <w:jc w:val="center"/>
              <w:rPr>
                <w:sz w:val="20"/>
                <w:szCs w:val="20"/>
              </w:rPr>
            </w:pPr>
            <w:r w:rsidRPr="002C2E49">
              <w:rPr>
                <w:rFonts w:hint="eastAsia"/>
                <w:sz w:val="20"/>
                <w:szCs w:val="20"/>
              </w:rPr>
              <w:t>当座</w:t>
            </w:r>
          </w:p>
        </w:tc>
        <w:tc>
          <w:tcPr>
            <w:tcW w:w="425" w:type="dxa"/>
            <w:tcBorders>
              <w:top w:val="single" w:sz="4" w:space="0" w:color="auto"/>
              <w:left w:val="single" w:sz="4" w:space="0" w:color="auto"/>
              <w:bottom w:val="single" w:sz="4" w:space="0" w:color="auto"/>
              <w:right w:val="dotted" w:sz="4" w:space="0" w:color="auto"/>
            </w:tcBorders>
            <w:vAlign w:val="center"/>
          </w:tcPr>
          <w:p w:rsidR="002853C5" w:rsidRPr="002C2E49" w:rsidRDefault="002853C5" w:rsidP="00201EA7">
            <w:pPr>
              <w:ind w:left="243" w:firstLineChars="0" w:firstLine="0"/>
              <w:rPr>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rsidR="002853C5" w:rsidRPr="002C2E49" w:rsidRDefault="002853C5" w:rsidP="00201EA7">
            <w:pPr>
              <w:ind w:left="243" w:firstLineChars="0" w:firstLine="0"/>
              <w:rPr>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rsidR="002853C5" w:rsidRPr="002C2E49" w:rsidRDefault="002853C5" w:rsidP="00201EA7">
            <w:pPr>
              <w:ind w:left="243" w:firstLineChars="0" w:firstLine="0"/>
              <w:rPr>
                <w:sz w:val="20"/>
                <w:szCs w:val="20"/>
              </w:rPr>
            </w:pPr>
          </w:p>
        </w:tc>
        <w:tc>
          <w:tcPr>
            <w:tcW w:w="426" w:type="dxa"/>
            <w:tcBorders>
              <w:top w:val="single" w:sz="4" w:space="0" w:color="auto"/>
              <w:left w:val="dotted" w:sz="4" w:space="0" w:color="auto"/>
              <w:bottom w:val="single" w:sz="4" w:space="0" w:color="auto"/>
              <w:right w:val="dotted" w:sz="4" w:space="0" w:color="auto"/>
            </w:tcBorders>
            <w:vAlign w:val="center"/>
          </w:tcPr>
          <w:p w:rsidR="002853C5" w:rsidRPr="002C2E49" w:rsidRDefault="002853C5" w:rsidP="00201EA7">
            <w:pPr>
              <w:ind w:left="243" w:firstLineChars="0" w:firstLine="0"/>
              <w:rPr>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rsidR="002853C5" w:rsidRPr="002C2E49" w:rsidRDefault="002853C5" w:rsidP="00201EA7">
            <w:pPr>
              <w:ind w:left="243" w:firstLineChars="0" w:firstLine="0"/>
              <w:rPr>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rsidR="002853C5" w:rsidRPr="002C2E49" w:rsidRDefault="002853C5" w:rsidP="00201EA7">
            <w:pPr>
              <w:ind w:left="243" w:firstLineChars="0" w:firstLine="0"/>
              <w:rPr>
                <w:sz w:val="20"/>
                <w:szCs w:val="20"/>
              </w:rPr>
            </w:pPr>
          </w:p>
        </w:tc>
        <w:tc>
          <w:tcPr>
            <w:tcW w:w="425" w:type="dxa"/>
            <w:tcBorders>
              <w:top w:val="single" w:sz="4" w:space="0" w:color="auto"/>
              <w:left w:val="dotted" w:sz="4" w:space="0" w:color="auto"/>
              <w:bottom w:val="single" w:sz="4" w:space="0" w:color="auto"/>
              <w:right w:val="single" w:sz="4" w:space="0" w:color="auto"/>
            </w:tcBorders>
            <w:vAlign w:val="center"/>
          </w:tcPr>
          <w:p w:rsidR="002853C5" w:rsidRPr="002C2E49" w:rsidRDefault="002853C5" w:rsidP="00201EA7">
            <w:pPr>
              <w:ind w:left="243" w:firstLineChars="0" w:firstLine="0"/>
              <w:rPr>
                <w:sz w:val="20"/>
                <w:szCs w:val="20"/>
              </w:rPr>
            </w:pPr>
          </w:p>
        </w:tc>
      </w:tr>
      <w:tr w:rsidR="002C2E49" w:rsidRPr="002C2E49" w:rsidTr="00030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1271" w:type="dxa"/>
            <w:vMerge/>
            <w:tcBorders>
              <w:top w:val="dotted" w:sz="4" w:space="0" w:color="auto"/>
              <w:left w:val="single" w:sz="4" w:space="0" w:color="auto"/>
              <w:bottom w:val="dotted" w:sz="4" w:space="0" w:color="auto"/>
              <w:right w:val="single" w:sz="4" w:space="0" w:color="auto"/>
            </w:tcBorders>
          </w:tcPr>
          <w:p w:rsidR="00201EA7" w:rsidRPr="002C2E49" w:rsidRDefault="00201EA7" w:rsidP="00201EA7">
            <w:pPr>
              <w:ind w:left="243" w:firstLineChars="0" w:firstLine="0"/>
              <w:rPr>
                <w:sz w:val="20"/>
                <w:szCs w:val="20"/>
              </w:rPr>
            </w:pPr>
          </w:p>
        </w:tc>
        <w:tc>
          <w:tcPr>
            <w:tcW w:w="2098" w:type="dxa"/>
            <w:vMerge w:val="restart"/>
            <w:tcBorders>
              <w:top w:val="single" w:sz="4" w:space="0" w:color="auto"/>
              <w:left w:val="single" w:sz="4" w:space="0" w:color="auto"/>
              <w:bottom w:val="dotted" w:sz="4" w:space="0" w:color="auto"/>
              <w:right w:val="single" w:sz="4" w:space="0" w:color="auto"/>
            </w:tcBorders>
            <w:vAlign w:val="center"/>
          </w:tcPr>
          <w:p w:rsidR="00201EA7" w:rsidRPr="002C2E49" w:rsidRDefault="00201EA7" w:rsidP="002853C5">
            <w:pPr>
              <w:ind w:firstLineChars="0" w:firstLine="0"/>
              <w:jc w:val="center"/>
              <w:rPr>
                <w:sz w:val="20"/>
                <w:szCs w:val="20"/>
              </w:rPr>
            </w:pPr>
            <w:r w:rsidRPr="002C2E49">
              <w:rPr>
                <w:rFonts w:hint="eastAsia"/>
                <w:sz w:val="20"/>
                <w:szCs w:val="20"/>
              </w:rPr>
              <w:t>フリガナ</w:t>
            </w:r>
          </w:p>
          <w:p w:rsidR="00201EA7" w:rsidRPr="002C2E49" w:rsidRDefault="00201EA7" w:rsidP="002853C5">
            <w:pPr>
              <w:ind w:firstLineChars="0" w:firstLine="0"/>
              <w:jc w:val="center"/>
              <w:rPr>
                <w:sz w:val="20"/>
                <w:szCs w:val="20"/>
              </w:rPr>
            </w:pPr>
            <w:r w:rsidRPr="002C2E49">
              <w:rPr>
                <w:rFonts w:hint="eastAsia"/>
                <w:sz w:val="20"/>
                <w:szCs w:val="20"/>
              </w:rPr>
              <w:t>口座名義人</w:t>
            </w:r>
          </w:p>
        </w:tc>
        <w:tc>
          <w:tcPr>
            <w:tcW w:w="5698" w:type="dxa"/>
            <w:gridSpan w:val="9"/>
            <w:tcBorders>
              <w:top w:val="single" w:sz="4" w:space="0" w:color="auto"/>
              <w:left w:val="single" w:sz="4" w:space="0" w:color="auto"/>
              <w:bottom w:val="dotted" w:sz="4" w:space="0" w:color="auto"/>
              <w:right w:val="single" w:sz="4" w:space="0" w:color="auto"/>
            </w:tcBorders>
            <w:vAlign w:val="center"/>
          </w:tcPr>
          <w:p w:rsidR="00201EA7" w:rsidRPr="002C2E49" w:rsidRDefault="00201EA7" w:rsidP="00201EA7">
            <w:pPr>
              <w:ind w:left="243" w:firstLineChars="0" w:firstLine="0"/>
              <w:rPr>
                <w:sz w:val="20"/>
                <w:szCs w:val="20"/>
              </w:rPr>
            </w:pPr>
          </w:p>
        </w:tc>
      </w:tr>
      <w:tr w:rsidR="002C2E49" w:rsidRPr="002C2E49" w:rsidTr="00030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1271" w:type="dxa"/>
            <w:vMerge/>
            <w:tcBorders>
              <w:top w:val="dotted" w:sz="4" w:space="0" w:color="auto"/>
              <w:left w:val="single" w:sz="4" w:space="0" w:color="auto"/>
              <w:bottom w:val="single" w:sz="4" w:space="0" w:color="auto"/>
              <w:right w:val="single" w:sz="4" w:space="0" w:color="auto"/>
            </w:tcBorders>
          </w:tcPr>
          <w:p w:rsidR="00201EA7" w:rsidRPr="002C2E49" w:rsidRDefault="00201EA7" w:rsidP="00201EA7">
            <w:pPr>
              <w:ind w:left="243" w:firstLineChars="0" w:firstLine="0"/>
              <w:rPr>
                <w:sz w:val="20"/>
                <w:szCs w:val="20"/>
              </w:rPr>
            </w:pPr>
          </w:p>
        </w:tc>
        <w:tc>
          <w:tcPr>
            <w:tcW w:w="2098" w:type="dxa"/>
            <w:vMerge/>
            <w:tcBorders>
              <w:top w:val="dotted" w:sz="4" w:space="0" w:color="auto"/>
              <w:left w:val="single" w:sz="4" w:space="0" w:color="auto"/>
              <w:bottom w:val="single" w:sz="4" w:space="0" w:color="auto"/>
              <w:right w:val="single" w:sz="4" w:space="0" w:color="auto"/>
            </w:tcBorders>
            <w:vAlign w:val="center"/>
          </w:tcPr>
          <w:p w:rsidR="00201EA7" w:rsidRPr="002C2E49" w:rsidRDefault="00201EA7" w:rsidP="00201EA7">
            <w:pPr>
              <w:ind w:left="243" w:firstLineChars="0" w:firstLine="0"/>
              <w:rPr>
                <w:sz w:val="20"/>
                <w:szCs w:val="20"/>
              </w:rPr>
            </w:pPr>
          </w:p>
        </w:tc>
        <w:tc>
          <w:tcPr>
            <w:tcW w:w="5698" w:type="dxa"/>
            <w:gridSpan w:val="9"/>
            <w:tcBorders>
              <w:top w:val="dotted" w:sz="4" w:space="0" w:color="auto"/>
              <w:left w:val="single" w:sz="4" w:space="0" w:color="auto"/>
              <w:bottom w:val="single" w:sz="4" w:space="0" w:color="auto"/>
              <w:right w:val="single" w:sz="4" w:space="0" w:color="auto"/>
            </w:tcBorders>
            <w:vAlign w:val="center"/>
          </w:tcPr>
          <w:p w:rsidR="00201EA7" w:rsidRPr="002C2E49" w:rsidRDefault="00201EA7" w:rsidP="00201EA7">
            <w:pPr>
              <w:ind w:left="243" w:firstLineChars="0" w:firstLine="0"/>
              <w:rPr>
                <w:sz w:val="20"/>
                <w:szCs w:val="20"/>
              </w:rPr>
            </w:pPr>
          </w:p>
        </w:tc>
      </w:tr>
    </w:tbl>
    <w:p w:rsidR="002853C5" w:rsidRPr="002C2E49" w:rsidRDefault="002853C5" w:rsidP="002853C5">
      <w:pPr>
        <w:ind w:firstLineChars="0" w:firstLine="0"/>
      </w:pPr>
    </w:p>
    <w:p w:rsidR="009532AA" w:rsidRDefault="009532AA" w:rsidP="00030D38">
      <w:pPr>
        <w:ind w:firstLineChars="0" w:firstLine="0"/>
      </w:pPr>
      <w:bookmarkStart w:id="1" w:name="_GoBack"/>
      <w:bookmarkEnd w:id="1"/>
    </w:p>
    <w:sectPr w:rsidR="009532AA" w:rsidSect="00F673EA">
      <w:headerReference w:type="even" r:id="rId8"/>
      <w:headerReference w:type="default" r:id="rId9"/>
      <w:footerReference w:type="even" r:id="rId10"/>
      <w:footerReference w:type="default" r:id="rId11"/>
      <w:headerReference w:type="first" r:id="rId12"/>
      <w:footerReference w:type="first" r:id="rId13"/>
      <w:pgSz w:w="11905" w:h="16837" w:code="9"/>
      <w:pgMar w:top="1418" w:right="1701" w:bottom="1418" w:left="1701" w:header="720" w:footer="720" w:gutter="0"/>
      <w:cols w:space="720"/>
      <w:noEndnote/>
      <w:docGrid w:type="linesAndChars" w:linePitch="424" w:charSpace="6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22D" w:rsidRDefault="002F722D" w:rsidP="00D64D57">
      <w:pPr>
        <w:ind w:firstLine="240"/>
      </w:pPr>
      <w:r>
        <w:separator/>
      </w:r>
    </w:p>
  </w:endnote>
  <w:endnote w:type="continuationSeparator" w:id="0">
    <w:p w:rsidR="002F722D" w:rsidRDefault="002F722D" w:rsidP="00D64D57">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66" w:rsidRDefault="00AA3066" w:rsidP="00193E63">
    <w:pPr>
      <w:pStyle w:val="a7"/>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66" w:rsidRDefault="00AA3066" w:rsidP="00193E63">
    <w:pPr>
      <w:pStyle w:val="a7"/>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66" w:rsidRDefault="00AA3066" w:rsidP="00193E63">
    <w:pPr>
      <w:pStyle w:val="a7"/>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22D" w:rsidRDefault="002F722D" w:rsidP="00D64D57">
      <w:pPr>
        <w:ind w:firstLine="240"/>
      </w:pPr>
      <w:r>
        <w:separator/>
      </w:r>
    </w:p>
  </w:footnote>
  <w:footnote w:type="continuationSeparator" w:id="0">
    <w:p w:rsidR="002F722D" w:rsidRDefault="002F722D" w:rsidP="00D64D57">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66" w:rsidRDefault="00AA3066" w:rsidP="00193E63">
    <w:pPr>
      <w:pStyle w:val="a5"/>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66" w:rsidRDefault="00AA3066" w:rsidP="00193E63">
    <w:pPr>
      <w:pStyle w:val="a5"/>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66" w:rsidRDefault="00AA3066" w:rsidP="00193E63">
    <w:pPr>
      <w:pStyle w:val="a5"/>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2512"/>
    <w:multiLevelType w:val="hybridMultilevel"/>
    <w:tmpl w:val="15FA9C38"/>
    <w:lvl w:ilvl="0" w:tplc="1C347AC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D7667A"/>
    <w:multiLevelType w:val="hybridMultilevel"/>
    <w:tmpl w:val="65F49E3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43"/>
  <w:drawingGridVerticalSpacing w:val="212"/>
  <w:displayVerticalDrawingGridEvery w:val="2"/>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64"/>
    <w:rsid w:val="00030D38"/>
    <w:rsid w:val="00046DE1"/>
    <w:rsid w:val="00057BCB"/>
    <w:rsid w:val="000A44AE"/>
    <w:rsid w:val="001009FD"/>
    <w:rsid w:val="001107C2"/>
    <w:rsid w:val="001237F7"/>
    <w:rsid w:val="00134CA5"/>
    <w:rsid w:val="00140133"/>
    <w:rsid w:val="001449BB"/>
    <w:rsid w:val="00144D24"/>
    <w:rsid w:val="00155136"/>
    <w:rsid w:val="00163416"/>
    <w:rsid w:val="00174C0F"/>
    <w:rsid w:val="00193E63"/>
    <w:rsid w:val="001A0588"/>
    <w:rsid w:val="001D1404"/>
    <w:rsid w:val="001E0281"/>
    <w:rsid w:val="00201EA7"/>
    <w:rsid w:val="00201F70"/>
    <w:rsid w:val="00214427"/>
    <w:rsid w:val="00215B68"/>
    <w:rsid w:val="002166BF"/>
    <w:rsid w:val="0022155C"/>
    <w:rsid w:val="002259CF"/>
    <w:rsid w:val="00226EA6"/>
    <w:rsid w:val="002408F0"/>
    <w:rsid w:val="00242DBA"/>
    <w:rsid w:val="00263251"/>
    <w:rsid w:val="00284E90"/>
    <w:rsid w:val="002853C5"/>
    <w:rsid w:val="002876A1"/>
    <w:rsid w:val="002B56AD"/>
    <w:rsid w:val="002C1A99"/>
    <w:rsid w:val="002C2E49"/>
    <w:rsid w:val="002C3B4E"/>
    <w:rsid w:val="002D46FB"/>
    <w:rsid w:val="002D50DB"/>
    <w:rsid w:val="002D584D"/>
    <w:rsid w:val="002F0FD8"/>
    <w:rsid w:val="002F722D"/>
    <w:rsid w:val="0031211C"/>
    <w:rsid w:val="00323DAD"/>
    <w:rsid w:val="00325A0F"/>
    <w:rsid w:val="00326FD2"/>
    <w:rsid w:val="00346C72"/>
    <w:rsid w:val="00356731"/>
    <w:rsid w:val="00356C8A"/>
    <w:rsid w:val="00361ED1"/>
    <w:rsid w:val="00362345"/>
    <w:rsid w:val="00387EB6"/>
    <w:rsid w:val="003D11F1"/>
    <w:rsid w:val="003D2DBA"/>
    <w:rsid w:val="003F1F58"/>
    <w:rsid w:val="00403F52"/>
    <w:rsid w:val="00436BE7"/>
    <w:rsid w:val="004433A0"/>
    <w:rsid w:val="00465D6B"/>
    <w:rsid w:val="0046755E"/>
    <w:rsid w:val="00476E55"/>
    <w:rsid w:val="004A2630"/>
    <w:rsid w:val="004A5F0D"/>
    <w:rsid w:val="004B2E80"/>
    <w:rsid w:val="004D10C8"/>
    <w:rsid w:val="004D68C4"/>
    <w:rsid w:val="004F4E67"/>
    <w:rsid w:val="00514868"/>
    <w:rsid w:val="00532B5F"/>
    <w:rsid w:val="005535BA"/>
    <w:rsid w:val="005774C6"/>
    <w:rsid w:val="00594556"/>
    <w:rsid w:val="0059573F"/>
    <w:rsid w:val="005B2077"/>
    <w:rsid w:val="005B2B8C"/>
    <w:rsid w:val="005C1865"/>
    <w:rsid w:val="006277F0"/>
    <w:rsid w:val="00654C06"/>
    <w:rsid w:val="00666C99"/>
    <w:rsid w:val="00684416"/>
    <w:rsid w:val="00686B04"/>
    <w:rsid w:val="0069107F"/>
    <w:rsid w:val="006918D1"/>
    <w:rsid w:val="00694F11"/>
    <w:rsid w:val="006B263D"/>
    <w:rsid w:val="006C7676"/>
    <w:rsid w:val="006D03F1"/>
    <w:rsid w:val="006F4297"/>
    <w:rsid w:val="006F5D49"/>
    <w:rsid w:val="0072056F"/>
    <w:rsid w:val="00725758"/>
    <w:rsid w:val="00735297"/>
    <w:rsid w:val="007613BE"/>
    <w:rsid w:val="00782966"/>
    <w:rsid w:val="007C12D9"/>
    <w:rsid w:val="007C2F9C"/>
    <w:rsid w:val="007D67DE"/>
    <w:rsid w:val="007F16C4"/>
    <w:rsid w:val="0080445E"/>
    <w:rsid w:val="00816817"/>
    <w:rsid w:val="00836750"/>
    <w:rsid w:val="00853281"/>
    <w:rsid w:val="008659B1"/>
    <w:rsid w:val="00895B26"/>
    <w:rsid w:val="008A46EA"/>
    <w:rsid w:val="008A5533"/>
    <w:rsid w:val="008B3AE6"/>
    <w:rsid w:val="008C5475"/>
    <w:rsid w:val="008E3B61"/>
    <w:rsid w:val="008F1EA0"/>
    <w:rsid w:val="00904A0B"/>
    <w:rsid w:val="009135E8"/>
    <w:rsid w:val="00921BDA"/>
    <w:rsid w:val="00924231"/>
    <w:rsid w:val="00931FBB"/>
    <w:rsid w:val="009412D4"/>
    <w:rsid w:val="009439EE"/>
    <w:rsid w:val="00947CB9"/>
    <w:rsid w:val="009532AA"/>
    <w:rsid w:val="00977E58"/>
    <w:rsid w:val="00985251"/>
    <w:rsid w:val="009A19FB"/>
    <w:rsid w:val="009E3847"/>
    <w:rsid w:val="00A00C29"/>
    <w:rsid w:val="00A15819"/>
    <w:rsid w:val="00A41981"/>
    <w:rsid w:val="00A5725C"/>
    <w:rsid w:val="00A65164"/>
    <w:rsid w:val="00A6610C"/>
    <w:rsid w:val="00A97A42"/>
    <w:rsid w:val="00AA3066"/>
    <w:rsid w:val="00AC79E9"/>
    <w:rsid w:val="00AD425E"/>
    <w:rsid w:val="00B147EF"/>
    <w:rsid w:val="00B15B94"/>
    <w:rsid w:val="00B22149"/>
    <w:rsid w:val="00B321C5"/>
    <w:rsid w:val="00B40938"/>
    <w:rsid w:val="00B436BB"/>
    <w:rsid w:val="00B665E6"/>
    <w:rsid w:val="00B67FAE"/>
    <w:rsid w:val="00B8534E"/>
    <w:rsid w:val="00BA1E22"/>
    <w:rsid w:val="00BB0C2E"/>
    <w:rsid w:val="00BB2475"/>
    <w:rsid w:val="00BD48A2"/>
    <w:rsid w:val="00C00454"/>
    <w:rsid w:val="00C105A3"/>
    <w:rsid w:val="00C15287"/>
    <w:rsid w:val="00C22D91"/>
    <w:rsid w:val="00C22E4C"/>
    <w:rsid w:val="00C24320"/>
    <w:rsid w:val="00C57C96"/>
    <w:rsid w:val="00C95956"/>
    <w:rsid w:val="00CA35DF"/>
    <w:rsid w:val="00CB420C"/>
    <w:rsid w:val="00CD3B1C"/>
    <w:rsid w:val="00D06483"/>
    <w:rsid w:val="00D13395"/>
    <w:rsid w:val="00D32896"/>
    <w:rsid w:val="00D64D57"/>
    <w:rsid w:val="00D7527E"/>
    <w:rsid w:val="00D90BCE"/>
    <w:rsid w:val="00D93628"/>
    <w:rsid w:val="00DB1D74"/>
    <w:rsid w:val="00E000D5"/>
    <w:rsid w:val="00E053DD"/>
    <w:rsid w:val="00E15202"/>
    <w:rsid w:val="00E2070A"/>
    <w:rsid w:val="00E337B6"/>
    <w:rsid w:val="00E37DF5"/>
    <w:rsid w:val="00E471D7"/>
    <w:rsid w:val="00E50F75"/>
    <w:rsid w:val="00E54D2C"/>
    <w:rsid w:val="00E71892"/>
    <w:rsid w:val="00E8070C"/>
    <w:rsid w:val="00E85E05"/>
    <w:rsid w:val="00EA1681"/>
    <w:rsid w:val="00EB5581"/>
    <w:rsid w:val="00EC0558"/>
    <w:rsid w:val="00EC5938"/>
    <w:rsid w:val="00F245F6"/>
    <w:rsid w:val="00F5403C"/>
    <w:rsid w:val="00F54EB3"/>
    <w:rsid w:val="00F673EA"/>
    <w:rsid w:val="00F73EBE"/>
    <w:rsid w:val="00FC7670"/>
    <w:rsid w:val="00FE3905"/>
    <w:rsid w:val="00FF2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F3AB388F-C7BC-4227-AFA7-D6E516D9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pPr>
        <w:spacing w:line="288" w:lineRule="atLeast"/>
        <w:ind w:firstLineChars="100" w:firstLine="1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164"/>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A65164"/>
    <w:rPr>
      <w:rFonts w:asciiTheme="majorHAnsi" w:eastAsiaTheme="majorEastAsia" w:hAnsiTheme="majorHAnsi" w:cs="Times New Roman"/>
      <w:kern w:val="0"/>
      <w:sz w:val="18"/>
      <w:szCs w:val="18"/>
    </w:rPr>
  </w:style>
  <w:style w:type="paragraph" w:styleId="a5">
    <w:name w:val="header"/>
    <w:basedOn w:val="a"/>
    <w:link w:val="a6"/>
    <w:uiPriority w:val="99"/>
    <w:unhideWhenUsed/>
    <w:rsid w:val="00046DE1"/>
    <w:pPr>
      <w:tabs>
        <w:tab w:val="center" w:pos="4252"/>
        <w:tab w:val="right" w:pos="8504"/>
      </w:tabs>
      <w:snapToGrid w:val="0"/>
    </w:pPr>
  </w:style>
  <w:style w:type="character" w:customStyle="1" w:styleId="a6">
    <w:name w:val="ヘッダー (文字)"/>
    <w:basedOn w:val="a0"/>
    <w:link w:val="a5"/>
    <w:uiPriority w:val="99"/>
    <w:rsid w:val="00046DE1"/>
    <w:rPr>
      <w:rFonts w:ascii="Arial" w:hAnsi="Arial" w:cs="Arial"/>
      <w:kern w:val="0"/>
      <w:sz w:val="24"/>
      <w:szCs w:val="24"/>
    </w:rPr>
  </w:style>
  <w:style w:type="paragraph" w:styleId="a7">
    <w:name w:val="footer"/>
    <w:basedOn w:val="a"/>
    <w:link w:val="a8"/>
    <w:uiPriority w:val="99"/>
    <w:unhideWhenUsed/>
    <w:rsid w:val="00046DE1"/>
    <w:pPr>
      <w:tabs>
        <w:tab w:val="center" w:pos="4252"/>
        <w:tab w:val="right" w:pos="8504"/>
      </w:tabs>
      <w:snapToGrid w:val="0"/>
    </w:pPr>
  </w:style>
  <w:style w:type="character" w:customStyle="1" w:styleId="a8">
    <w:name w:val="フッター (文字)"/>
    <w:basedOn w:val="a0"/>
    <w:link w:val="a7"/>
    <w:uiPriority w:val="99"/>
    <w:rsid w:val="00046DE1"/>
    <w:rPr>
      <w:rFonts w:ascii="Arial" w:hAnsi="Arial" w:cs="Arial"/>
      <w:kern w:val="0"/>
      <w:sz w:val="24"/>
      <w:szCs w:val="24"/>
    </w:rPr>
  </w:style>
  <w:style w:type="paragraph" w:styleId="a9">
    <w:name w:val="List Paragraph"/>
    <w:basedOn w:val="a"/>
    <w:uiPriority w:val="34"/>
    <w:qFormat/>
    <w:rsid w:val="000A44AE"/>
    <w:pPr>
      <w:ind w:leftChars="400" w:left="840"/>
    </w:pPr>
  </w:style>
  <w:style w:type="table" w:styleId="aa">
    <w:name w:val="Table Grid"/>
    <w:basedOn w:val="a1"/>
    <w:uiPriority w:val="39"/>
    <w:rsid w:val="00BB0C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FAE1-3096-4E10-B048-BBE5C10E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幹成</dc:creator>
  <cp:lastModifiedBy>鈴木雅芳</cp:lastModifiedBy>
  <cp:revision>2</cp:revision>
  <cp:lastPrinted>2023-03-14T07:31:00Z</cp:lastPrinted>
  <dcterms:created xsi:type="dcterms:W3CDTF">2023-07-28T04:40:00Z</dcterms:created>
  <dcterms:modified xsi:type="dcterms:W3CDTF">2023-07-28T04:40:00Z</dcterms:modified>
</cp:coreProperties>
</file>